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0290E446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6E3293">
        <w:rPr>
          <w:b/>
          <w:bCs/>
          <w:color w:val="7030A0"/>
          <w:sz w:val="24"/>
          <w:szCs w:val="24"/>
          <w:lang w:val="en-US"/>
        </w:rPr>
        <w:t>3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proofErr w:type="spellStart"/>
      <w:r w:rsidR="00F8590E" w:rsidRPr="00F8590E">
        <w:rPr>
          <w:b/>
          <w:bCs/>
          <w:sz w:val="24"/>
          <w:szCs w:val="24"/>
        </w:rPr>
        <w:t>Intergenerational</w:t>
      </w:r>
      <w:proofErr w:type="spellEnd"/>
      <w:r w:rsidR="00F8590E" w:rsidRPr="00F8590E">
        <w:rPr>
          <w:b/>
          <w:bCs/>
          <w:sz w:val="24"/>
          <w:szCs w:val="24"/>
        </w:rPr>
        <w:t xml:space="preserve"> </w:t>
      </w:r>
      <w:proofErr w:type="spellStart"/>
      <w:r w:rsidR="00F8590E" w:rsidRPr="00F8590E">
        <w:rPr>
          <w:b/>
          <w:bCs/>
          <w:sz w:val="24"/>
          <w:szCs w:val="24"/>
        </w:rPr>
        <w:t>relationship</w:t>
      </w:r>
      <w:proofErr w:type="spellEnd"/>
    </w:p>
    <w:p w14:paraId="4F57DEEF" w14:textId="212836FB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F8590E">
        <w:rPr>
          <w:b/>
          <w:bCs/>
          <w:i/>
          <w:iCs/>
        </w:rPr>
        <w:t xml:space="preserve">How </w:t>
      </w:r>
      <w:proofErr w:type="spellStart"/>
      <w:r w:rsidR="00F8590E">
        <w:rPr>
          <w:b/>
          <w:bCs/>
          <w:i/>
          <w:iCs/>
        </w:rPr>
        <w:t>is</w:t>
      </w:r>
      <w:proofErr w:type="spellEnd"/>
      <w:r w:rsidR="00F8590E">
        <w:rPr>
          <w:b/>
          <w:bCs/>
          <w:i/>
          <w:iCs/>
        </w:rPr>
        <w:t xml:space="preserve"> the Irish </w:t>
      </w:r>
      <w:proofErr w:type="spellStart"/>
      <w:r w:rsidR="00F8590E">
        <w:rPr>
          <w:b/>
          <w:bCs/>
          <w:i/>
          <w:iCs/>
        </w:rPr>
        <w:t>Heritage</w:t>
      </w:r>
      <w:proofErr w:type="spellEnd"/>
      <w:r w:rsidR="00F8590E">
        <w:rPr>
          <w:b/>
          <w:bCs/>
          <w:i/>
          <w:iCs/>
        </w:rPr>
        <w:t xml:space="preserve"> </w:t>
      </w:r>
      <w:proofErr w:type="spellStart"/>
      <w:r w:rsidR="00F8590E">
        <w:rPr>
          <w:b/>
          <w:bCs/>
          <w:i/>
          <w:iCs/>
        </w:rPr>
        <w:t>passed</w:t>
      </w:r>
      <w:proofErr w:type="spellEnd"/>
      <w:r w:rsidR="00F8590E">
        <w:rPr>
          <w:b/>
          <w:bCs/>
          <w:i/>
          <w:iCs/>
        </w:rPr>
        <w:t xml:space="preserve"> </w:t>
      </w:r>
      <w:proofErr w:type="gramStart"/>
      <w:r w:rsidR="00F8590E">
        <w:rPr>
          <w:b/>
          <w:bCs/>
          <w:i/>
          <w:iCs/>
        </w:rPr>
        <w:t>on?</w:t>
      </w:r>
      <w:proofErr w:type="gramEnd"/>
    </w:p>
    <w:p w14:paraId="1F88D498" w14:textId="08676917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u</w:t>
      </w:r>
      <w:r w:rsidR="000A5980" w:rsidRPr="004A4C7F">
        <w:rPr>
          <w:rFonts w:asciiTheme="minorHAnsi" w:hAnsiTheme="minorHAnsi" w:cstheme="minorHAnsi"/>
          <w:sz w:val="20"/>
          <w:szCs w:val="20"/>
          <w:highlight w:val="yellow"/>
        </w:rPr>
        <w:t>2</w:t>
      </w:r>
      <w:r w:rsidR="004A4C7F" w:rsidRPr="004A4C7F">
        <w:rPr>
          <w:rFonts w:asciiTheme="minorHAnsi" w:hAnsiTheme="minorHAnsi" w:cstheme="minorHAnsi"/>
          <w:sz w:val="20"/>
          <w:szCs w:val="20"/>
          <w:highlight w:val="yellow"/>
        </w:rPr>
        <w:t>1019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2E9CE34D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4A4C7F">
              <w:rPr>
                <w:b/>
                <w:bCs/>
                <w:color w:val="0070C0"/>
                <w:sz w:val="24"/>
                <w:szCs w:val="24"/>
                <w:lang w:val="en-GB"/>
              </w:rPr>
              <w:t>IrelandmyIreland</w:t>
            </w:r>
          </w:p>
          <w:p w14:paraId="426C7EC7" w14:textId="54EF0F2B" w:rsidR="00111DF1" w:rsidRPr="006A3712" w:rsidRDefault="004A4C7F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y do Irish people feel so proud of their country today?</w:t>
            </w:r>
            <w:r w:rsidR="00111D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2FE41737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4A4C7F">
              <w:rPr>
                <w:b/>
                <w:bCs/>
                <w:color w:val="0070C0"/>
                <w:sz w:val="24"/>
                <w:szCs w:val="24"/>
                <w:lang w:val="en-GB"/>
              </w:rPr>
              <w:t>Irelandthegreen</w:t>
            </w:r>
          </w:p>
          <w:p w14:paraId="20B043CA" w14:textId="6B8D81E1" w:rsidR="00FA67BC" w:rsidRPr="006A3712" w:rsidRDefault="004A4C7F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do Irish traditions continue to live on today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263EE19B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4A4C7F">
              <w:rPr>
                <w:b/>
                <w:bCs/>
                <w:color w:val="0070C0"/>
                <w:sz w:val="24"/>
                <w:szCs w:val="24"/>
                <w:lang w:val="en-GB"/>
              </w:rPr>
              <w:t>Irelandtheyoung</w:t>
            </w:r>
          </w:p>
          <w:p w14:paraId="2E035492" w14:textId="23423377" w:rsidR="00FA67BC" w:rsidRPr="006A3712" w:rsidRDefault="004A4C7F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do young Irish people have the same perception of Ireland today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14D89E0F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4A4C7F">
              <w:rPr>
                <w:b/>
                <w:bCs/>
                <w:color w:val="0070C0"/>
                <w:sz w:val="24"/>
                <w:szCs w:val="24"/>
                <w:lang w:val="en-GB"/>
              </w:rPr>
              <w:t>anewIreland</w:t>
            </w:r>
          </w:p>
          <w:p w14:paraId="2FC2582E" w14:textId="452E2BE6" w:rsidR="00AA783A" w:rsidRPr="00AA783A" w:rsidRDefault="004A4C7F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s Ireland changing? 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6DD3" w14:textId="77777777" w:rsidR="00EE2772" w:rsidRDefault="00EE2772" w:rsidP="001B5A24">
      <w:pPr>
        <w:spacing w:after="0" w:line="240" w:lineRule="auto"/>
      </w:pPr>
      <w:r>
        <w:separator/>
      </w:r>
    </w:p>
  </w:endnote>
  <w:endnote w:type="continuationSeparator" w:id="0">
    <w:p w14:paraId="1434823E" w14:textId="77777777" w:rsidR="00EE2772" w:rsidRDefault="00EE2772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CDA2" w14:textId="77777777" w:rsidR="00EE2772" w:rsidRDefault="00EE2772" w:rsidP="001B5A24">
      <w:pPr>
        <w:spacing w:after="0" w:line="240" w:lineRule="auto"/>
      </w:pPr>
      <w:r>
        <w:separator/>
      </w:r>
    </w:p>
  </w:footnote>
  <w:footnote w:type="continuationSeparator" w:id="0">
    <w:p w14:paraId="022423D0" w14:textId="77777777" w:rsidR="00EE2772" w:rsidRDefault="00EE2772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28FEDD4A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F8590E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10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4A4C7F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117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3103BF"/>
    <w:rsid w:val="003125ED"/>
    <w:rsid w:val="00386D5B"/>
    <w:rsid w:val="003D21F4"/>
    <w:rsid w:val="00447CEB"/>
    <w:rsid w:val="004702CC"/>
    <w:rsid w:val="00475338"/>
    <w:rsid w:val="00497F35"/>
    <w:rsid w:val="004A4C7F"/>
    <w:rsid w:val="004E250D"/>
    <w:rsid w:val="004F0072"/>
    <w:rsid w:val="0050296C"/>
    <w:rsid w:val="00505D9B"/>
    <w:rsid w:val="0057129D"/>
    <w:rsid w:val="0058069E"/>
    <w:rsid w:val="0059586B"/>
    <w:rsid w:val="00662946"/>
    <w:rsid w:val="00681F7C"/>
    <w:rsid w:val="006A3712"/>
    <w:rsid w:val="006E3293"/>
    <w:rsid w:val="0071773C"/>
    <w:rsid w:val="008966BD"/>
    <w:rsid w:val="008E3A37"/>
    <w:rsid w:val="008F1B56"/>
    <w:rsid w:val="00943F9B"/>
    <w:rsid w:val="009A5181"/>
    <w:rsid w:val="009C38AD"/>
    <w:rsid w:val="00A265C9"/>
    <w:rsid w:val="00A43D24"/>
    <w:rsid w:val="00AA783A"/>
    <w:rsid w:val="00AF3023"/>
    <w:rsid w:val="00B06E55"/>
    <w:rsid w:val="00B165ED"/>
    <w:rsid w:val="00BA7BB6"/>
    <w:rsid w:val="00BF1E63"/>
    <w:rsid w:val="00C46A02"/>
    <w:rsid w:val="00C8658C"/>
    <w:rsid w:val="00C950C5"/>
    <w:rsid w:val="00CB1F00"/>
    <w:rsid w:val="00CE1E0F"/>
    <w:rsid w:val="00CE426E"/>
    <w:rsid w:val="00D31C24"/>
    <w:rsid w:val="00D35660"/>
    <w:rsid w:val="00D5658B"/>
    <w:rsid w:val="00D6036E"/>
    <w:rsid w:val="00D6526E"/>
    <w:rsid w:val="00D75823"/>
    <w:rsid w:val="00E078AA"/>
    <w:rsid w:val="00E3663C"/>
    <w:rsid w:val="00E83622"/>
    <w:rsid w:val="00E840BC"/>
    <w:rsid w:val="00EA7C0E"/>
    <w:rsid w:val="00EB2AE3"/>
    <w:rsid w:val="00EC1C13"/>
    <w:rsid w:val="00EE2772"/>
    <w:rsid w:val="00EE371D"/>
    <w:rsid w:val="00F24995"/>
    <w:rsid w:val="00F350B0"/>
    <w:rsid w:val="00F8590E"/>
    <w:rsid w:val="00FA4B29"/>
    <w:rsid w:val="00F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B2BAE-466E-44EA-BB93-923A049D6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4</cp:revision>
  <dcterms:created xsi:type="dcterms:W3CDTF">2023-03-22T12:33:00Z</dcterms:created>
  <dcterms:modified xsi:type="dcterms:W3CDTF">2023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